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5668A9" w:rsidRPr="00E85A96" w:rsidTr="001B0F58">
        <w:trPr>
          <w:trHeight w:val="10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8" w:rsidRDefault="001B0F58" w:rsidP="00E7563D">
            <w:pPr>
              <w:contextualSpacing/>
            </w:pPr>
            <w:r>
              <w:t>проект решения  о предоставлении разрешения на условно разрешенный вид использования земельных участков:</w:t>
            </w:r>
          </w:p>
          <w:p w:rsidR="0040165F" w:rsidRDefault="0040165F" w:rsidP="00E7563D">
            <w:pPr>
              <w:contextualSpacing/>
            </w:pPr>
          </w:p>
          <w:p w:rsidR="0040165F" w:rsidRDefault="0040165F" w:rsidP="0040165F">
            <w:pPr>
              <w:contextualSpacing/>
            </w:pPr>
            <w:r>
              <w:t xml:space="preserve">1. Земельный участок с условным кадастровым номером 52:40:0202008:ЗУ7, площадью 2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</w:p>
          <w:p w:rsidR="0040165F" w:rsidRDefault="0040165F" w:rsidP="0040165F">
            <w:pPr>
              <w:contextualSpacing/>
            </w:pPr>
            <w:r>
              <w:t xml:space="preserve">2. Земельный участок с условным кадастровым номером 52:40:0202008:ЗУ8, площадью 2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</w:p>
          <w:p w:rsidR="0040165F" w:rsidRDefault="0040165F" w:rsidP="0040165F">
            <w:pPr>
              <w:contextualSpacing/>
            </w:pPr>
            <w:r>
              <w:t xml:space="preserve">3. Земельный участок с условным кадастровым номером 52:40:0202008:ЗУ9, площадью 9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</w:p>
          <w:p w:rsidR="0040165F" w:rsidRDefault="0040165F" w:rsidP="0040165F">
            <w:pPr>
              <w:contextualSpacing/>
            </w:pPr>
            <w:r>
              <w:t xml:space="preserve">4. Земельный участок с условным кадастровым номером 52:40:0202008:ЗУ10, площадью 3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</w:p>
          <w:p w:rsidR="0040165F" w:rsidRDefault="0040165F" w:rsidP="0040165F">
            <w:pPr>
              <w:contextualSpacing/>
            </w:pPr>
            <w:r>
              <w:t xml:space="preserve">5. Земельный участок с условным кадастровым номером 52:40:0202008:ЗУ11, площадью 2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  <w:r>
              <w:t xml:space="preserve">6. Земельный участок с условным кадастровым номером 52:40:0202008:ЗУ12, площадью 2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расположенный в границах кадастрового квартала 52:40:0202008 в </w:t>
            </w:r>
            <w:r>
              <w:lastRenderedPageBreak/>
              <w:t>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</w:p>
          <w:p w:rsidR="0040165F" w:rsidRDefault="0040165F" w:rsidP="0040165F">
            <w:pPr>
              <w:contextualSpacing/>
            </w:pPr>
            <w:r>
              <w:t xml:space="preserve">7. Земельный участок с условным кадастровым номером 52:40:0202008:ЗУ13, площадью 3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</w:p>
          <w:p w:rsidR="0040165F" w:rsidRDefault="0040165F" w:rsidP="0040165F">
            <w:pPr>
              <w:contextualSpacing/>
            </w:pPr>
            <w:r>
              <w:t xml:space="preserve">8. Земельный участок с условным кадастровым номером 52:40:0202008:ЗУ14, площадью 32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;</w:t>
            </w:r>
          </w:p>
          <w:p w:rsidR="0040165F" w:rsidRDefault="0040165F" w:rsidP="0040165F">
            <w:pPr>
              <w:contextualSpacing/>
            </w:pPr>
          </w:p>
          <w:p w:rsidR="005668A9" w:rsidRDefault="0040165F" w:rsidP="0040165F">
            <w:pPr>
              <w:contextualSpacing/>
            </w:pPr>
            <w:r>
              <w:t xml:space="preserve">9. Земельный участок с условным кадастровым номером 52:40:0202008:ЗУ15, площадью 20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</w:t>
            </w:r>
            <w:r w:rsidR="003D22BB">
              <w:t xml:space="preserve"> администрации города Арзамаса);</w:t>
            </w:r>
          </w:p>
          <w:p w:rsidR="003D22BB" w:rsidRDefault="003D22BB" w:rsidP="0040165F">
            <w:pPr>
              <w:contextualSpacing/>
            </w:pPr>
          </w:p>
          <w:p w:rsidR="003D22BB" w:rsidRDefault="003D22BB" w:rsidP="003D22BB">
            <w:pPr>
              <w:contextualSpacing/>
            </w:pPr>
          </w:p>
          <w:p w:rsidR="003D22BB" w:rsidRDefault="003D22BB" w:rsidP="003D22BB">
            <w:pPr>
              <w:contextualSpacing/>
            </w:pPr>
            <w:r>
              <w:t>9. Земельный участок с условным кадастровым номером 52:40:0202008:ЗУ</w:t>
            </w:r>
            <w:r>
              <w:t>29</w:t>
            </w:r>
            <w:r>
              <w:t xml:space="preserve">, площадью </w:t>
            </w:r>
            <w:r>
              <w:t>31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й в границах кадастрового квартала 52:40:0202008 в городском округе город Арзамас Нижегородской области в зоне жилой застройки 1-10 этажей (Ж-1), «гаражи боксового типа, многоэтажные, подземные и наземные гаражи и автостоянки на отдельном земельном участке» (заявление: комитета имущественных отношений администрации города Арзамаса).</w:t>
            </w:r>
            <w:r w:rsidRPr="00E85A96">
              <w:t xml:space="preserve"> </w:t>
            </w:r>
          </w:p>
          <w:p w:rsidR="003D22BB" w:rsidRPr="00E85A96" w:rsidRDefault="003D22BB" w:rsidP="0040165F">
            <w:pPr>
              <w:contextualSpacing/>
            </w:pPr>
          </w:p>
        </w:tc>
      </w:tr>
      <w:tr w:rsidR="005668A9" w:rsidRPr="00E85A96" w:rsidTr="00092609">
        <w:trPr>
          <w:trHeight w:val="12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lastRenderedPageBreak/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3D22BB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3D22BB">
              <w:t xml:space="preserve"> от 11.11.2019 №48              </w:t>
            </w:r>
            <w:r w:rsidR="00EF61DB" w:rsidRPr="00E85A96">
              <w:t>«</w:t>
            </w:r>
            <w:r w:rsidR="00486C5C" w:rsidRPr="00E85A96">
              <w:t xml:space="preserve">О проведении </w:t>
            </w:r>
            <w:r w:rsidR="00B27372">
              <w:t>публичных слушаний по</w:t>
            </w:r>
            <w:r w:rsidR="00A53524">
              <w:t xml:space="preserve"> </w:t>
            </w:r>
            <w:r w:rsidR="001B0F58">
              <w:t>проекту решения о предоставлении разрешения на условно разрешенный вид использования земельных участков»</w:t>
            </w:r>
            <w:r w:rsidR="00B27372">
              <w:t xml:space="preserve"> </w:t>
            </w:r>
          </w:p>
        </w:tc>
      </w:tr>
      <w:tr w:rsidR="005668A9" w:rsidRPr="00E85A96" w:rsidTr="00A16605">
        <w:trPr>
          <w:trHeight w:val="10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lastRenderedPageBreak/>
              <w:t>Информационные материалы</w:t>
            </w:r>
            <w:r w:rsidR="00486C5C" w:rsidRPr="00E85A96">
              <w:t xml:space="preserve"> </w:t>
            </w:r>
            <w:r w:rsidR="001B0F58">
              <w:t>по проекту решения о предоставлении разрешения на условно разрешенный вид использования земельных участков</w:t>
            </w:r>
          </w:p>
          <w:p w:rsidR="00B27372" w:rsidRDefault="001B0F58" w:rsidP="001F1339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>п</w:t>
            </w:r>
            <w:r w:rsidR="00B27372">
              <w:t>редставлены</w:t>
            </w:r>
            <w:proofErr w:type="gramEnd"/>
            <w:r w:rsidR="00B27372">
              <w:t xml:space="preserve"> по адресу: </w:t>
            </w:r>
          </w:p>
          <w:p w:rsidR="00B27372" w:rsidRDefault="00A16605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B27372">
              <w:t>Станционная</w:t>
            </w:r>
            <w:proofErr w:type="spellEnd"/>
            <w:r w:rsidR="00B27372">
              <w:t>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05" w:rsidRDefault="001B0F58" w:rsidP="001B0F58">
            <w:pPr>
              <w:contextualSpacing/>
            </w:pPr>
            <w:r>
              <w:t>Копия топографическ</w:t>
            </w:r>
            <w:r w:rsidR="00A16605">
              <w:t xml:space="preserve">их </w:t>
            </w:r>
            <w:r>
              <w:t xml:space="preserve"> съем</w:t>
            </w:r>
            <w:r w:rsidR="00A16605">
              <w:t>ок</w:t>
            </w:r>
            <w:r>
              <w:t xml:space="preserve"> земельн</w:t>
            </w:r>
            <w:r w:rsidR="00A16605">
              <w:t>ых</w:t>
            </w:r>
            <w:r>
              <w:t xml:space="preserve"> участк</w:t>
            </w:r>
            <w:r w:rsidR="00A16605">
              <w:t xml:space="preserve">ов </w:t>
            </w:r>
            <w:r>
              <w:t xml:space="preserve"> </w:t>
            </w:r>
            <w:r w:rsidR="0040165F">
              <w:t xml:space="preserve">с </w:t>
            </w:r>
            <w:r w:rsidR="00A16605">
              <w:t xml:space="preserve">условными </w:t>
            </w:r>
            <w:r w:rsidR="0040165F">
              <w:t>кадастровыми номерами:</w:t>
            </w:r>
          </w:p>
          <w:p w:rsidR="003D22BB" w:rsidRDefault="0040165F" w:rsidP="001B0F58">
            <w:pPr>
              <w:contextualSpacing/>
            </w:pPr>
            <w:r w:rsidRPr="0040165F">
              <w:t>52:40:0202008:ЗУ</w:t>
            </w:r>
            <w:proofErr w:type="gramStart"/>
            <w:r>
              <w:t>7</w:t>
            </w:r>
            <w:proofErr w:type="gramEnd"/>
            <w:r>
              <w:t xml:space="preserve">, </w:t>
            </w:r>
            <w:r w:rsidRPr="0040165F">
              <w:t>52:40:0202008:ЗУ</w:t>
            </w:r>
            <w:r>
              <w:t xml:space="preserve">8, </w:t>
            </w:r>
          </w:p>
          <w:p w:rsidR="0040165F" w:rsidRDefault="003D22BB" w:rsidP="001B0F58">
            <w:pPr>
              <w:contextualSpacing/>
            </w:pPr>
            <w:r w:rsidRPr="003D22BB">
              <w:t>52:40:0202008:ЗУ</w:t>
            </w:r>
            <w:proofErr w:type="gramStart"/>
            <w:r>
              <w:t>9</w:t>
            </w:r>
            <w:proofErr w:type="gramEnd"/>
            <w:r>
              <w:t xml:space="preserve">, </w:t>
            </w:r>
            <w:r w:rsidR="0040165F" w:rsidRPr="0040165F">
              <w:t>52:40:0202008:ЗУ</w:t>
            </w:r>
            <w:r w:rsidR="0040165F">
              <w:t xml:space="preserve">10,  </w:t>
            </w:r>
            <w:r w:rsidR="0040165F" w:rsidRPr="0040165F">
              <w:t>52:40:0202008:ЗУ</w:t>
            </w:r>
            <w:r w:rsidR="0040165F">
              <w:t xml:space="preserve">11, </w:t>
            </w:r>
            <w:r w:rsidR="0040165F" w:rsidRPr="0040165F">
              <w:t>52:40:0202008:ЗУ</w:t>
            </w:r>
            <w:r w:rsidR="0040165F">
              <w:t xml:space="preserve">12, </w:t>
            </w:r>
            <w:r w:rsidR="0040165F" w:rsidRPr="0040165F">
              <w:t>52:40:0202008:ЗУ1</w:t>
            </w:r>
            <w:r w:rsidR="0040165F">
              <w:t xml:space="preserve">3, </w:t>
            </w:r>
            <w:r w:rsidR="0040165F" w:rsidRPr="0040165F">
              <w:t>52:40:0202008:ЗУ</w:t>
            </w:r>
            <w:r w:rsidR="0040165F">
              <w:t xml:space="preserve">14, </w:t>
            </w:r>
            <w:r w:rsidR="0040165F" w:rsidRPr="0040165F">
              <w:t>52:40:0202008:ЗУ15</w:t>
            </w:r>
            <w:r>
              <w:t xml:space="preserve">; </w:t>
            </w:r>
            <w:r w:rsidRPr="003D22BB">
              <w:t>52:40:0202008:ЗУ</w:t>
            </w:r>
            <w:r>
              <w:t>29</w:t>
            </w:r>
          </w:p>
          <w:p w:rsidR="0040165F" w:rsidRDefault="0040165F" w:rsidP="001B0F58">
            <w:pPr>
              <w:contextualSpacing/>
            </w:pPr>
          </w:p>
          <w:p w:rsidR="00371A25" w:rsidRPr="00E85A96" w:rsidRDefault="00A16605" w:rsidP="00A16605">
            <w:pPr>
              <w:contextualSpacing/>
            </w:pPr>
            <w:r>
              <w:t>Проект межевания территории кадастрового квартала 52:40:0202008 в городском округе город Арзамас Нижегородской области, разработанный ИП Ромашовым Д.С., 2019</w:t>
            </w:r>
          </w:p>
        </w:tc>
      </w:tr>
      <w:tr w:rsidR="005668A9" w:rsidRPr="00E85A96" w:rsidTr="001B0F58">
        <w:trPr>
          <w:trHeight w:val="3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F62FD4">
              <w:t xml:space="preserve">18 </w:t>
            </w:r>
            <w:r w:rsidR="003D22BB">
              <w:t xml:space="preserve">ноября </w:t>
            </w:r>
            <w:r w:rsidR="00096042" w:rsidRPr="00F62FD4">
              <w:t>2019</w:t>
            </w:r>
            <w:r w:rsidR="00D431E9" w:rsidRPr="00F62FD4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3D22BB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3D22BB">
              <w:t>18 ноября</w:t>
            </w:r>
            <w:r w:rsidR="00B847A7" w:rsidRPr="003D22BB">
              <w:t xml:space="preserve"> </w:t>
            </w:r>
            <w:r w:rsidR="008605E1" w:rsidRPr="00F62FD4">
              <w:t>2019</w:t>
            </w:r>
            <w:r w:rsidR="00F82BED" w:rsidRPr="00F62FD4">
              <w:t xml:space="preserve"> </w:t>
            </w:r>
            <w:r w:rsidR="00F82BED" w:rsidRPr="00E85A96">
              <w:t>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15 минут</w:t>
            </w:r>
          </w:p>
        </w:tc>
      </w:tr>
      <w:tr w:rsidR="005668A9" w:rsidRPr="00E85A96" w:rsidTr="001B0F58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775D27">
              <w:t xml:space="preserve">                 </w:t>
            </w:r>
            <w:r w:rsidR="003D22BB">
              <w:t xml:space="preserve">18 </w:t>
            </w:r>
            <w:r w:rsidR="00A16605" w:rsidRPr="00A16605">
              <w:rPr>
                <w:color w:val="FF0000"/>
              </w:rPr>
              <w:t xml:space="preserve"> </w:t>
            </w:r>
            <w:r w:rsidR="00A16605" w:rsidRPr="003D22BB">
              <w:t xml:space="preserve">ноября </w:t>
            </w:r>
            <w:r w:rsidR="00F62FD4" w:rsidRPr="00A16605">
              <w:rPr>
                <w:color w:val="FF0000"/>
              </w:rPr>
              <w:t xml:space="preserve"> </w:t>
            </w:r>
            <w:r w:rsidR="00D20CF5" w:rsidRPr="00E85A96">
              <w:t>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3D22BB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</w:t>
            </w:r>
            <w:r w:rsidR="00986943">
              <w:t>д</w:t>
            </w:r>
            <w:r w:rsidR="00B8286C" w:rsidRPr="00E85A96">
              <w:t>о</w:t>
            </w:r>
            <w:r w:rsidR="00D20CF5" w:rsidRPr="00E85A96">
              <w:t xml:space="preserve"> </w:t>
            </w:r>
            <w:r w:rsidR="003D22BB">
              <w:t>18</w:t>
            </w:r>
            <w:r w:rsidR="00A16605" w:rsidRPr="00C9007D">
              <w:rPr>
                <w:color w:val="FF0000"/>
              </w:rPr>
              <w:t xml:space="preserve"> </w:t>
            </w:r>
            <w:r w:rsidR="00A16605" w:rsidRPr="003D22BB">
              <w:t>ноября</w:t>
            </w:r>
            <w:r w:rsidR="002834DD" w:rsidRPr="00C9007D">
              <w:rPr>
                <w:color w:val="FF0000"/>
              </w:rPr>
              <w:t xml:space="preserve"> </w:t>
            </w:r>
            <w:r w:rsidR="002834DD">
              <w:t>2019г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1B0F58">
        <w:trPr>
          <w:trHeight w:val="1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76202C" w:rsidP="003D22BB">
            <w:pPr>
              <w:contextualSpacing/>
            </w:pPr>
            <w:r>
              <w:t>П</w:t>
            </w:r>
            <w:r w:rsidRPr="00E85A96">
              <w:t>остановление мэра города Арзамаса от</w:t>
            </w:r>
            <w:r>
              <w:t xml:space="preserve"> </w:t>
            </w:r>
            <w:r w:rsidR="003D22BB">
              <w:t>11.11.2019 № 48</w:t>
            </w:r>
            <w:r w:rsidRPr="00C9007D">
              <w:rPr>
                <w:color w:val="FF0000"/>
              </w:rPr>
              <w:t xml:space="preserve"> </w:t>
            </w:r>
            <w:r w:rsidRPr="00E85A96">
              <w:t xml:space="preserve">«О проведении </w:t>
            </w:r>
            <w:r>
              <w:t>публичных слушаний по</w:t>
            </w:r>
            <w:r w:rsidR="00775D27">
              <w:t xml:space="preserve"> </w:t>
            </w:r>
            <w:r>
              <w:t xml:space="preserve"> проекту</w:t>
            </w:r>
            <w:r w:rsidR="005C026C">
              <w:t xml:space="preserve"> </w:t>
            </w:r>
            <w:r w:rsidR="00775D27">
              <w:t>решения о предоставлении разрешения на условно разрешенный вид использования земельных участков»</w:t>
            </w:r>
            <w:r w:rsidR="008F7A88" w:rsidRPr="00E85A96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bookmarkStart w:id="0" w:name="_GoBack"/>
            <w:bookmarkEnd w:id="0"/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lastRenderedPageBreak/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9C146B" w:rsidRPr="00E85A96" w:rsidRDefault="009C146B" w:rsidP="00092609">
      <w:pPr>
        <w:contextualSpacing/>
      </w:pPr>
    </w:p>
    <w:sectPr w:rsidR="009C146B" w:rsidRPr="00E85A96" w:rsidSect="00092609">
      <w:pgSz w:w="11906" w:h="16838"/>
      <w:pgMar w:top="426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BE" w:rsidRDefault="001F2CBE" w:rsidP="004B601B">
      <w:r>
        <w:separator/>
      </w:r>
    </w:p>
  </w:endnote>
  <w:endnote w:type="continuationSeparator" w:id="0">
    <w:p w:rsidR="001F2CBE" w:rsidRDefault="001F2CBE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BE" w:rsidRDefault="001F2CBE" w:rsidP="004B601B">
      <w:r>
        <w:separator/>
      </w:r>
    </w:p>
  </w:footnote>
  <w:footnote w:type="continuationSeparator" w:id="0">
    <w:p w:rsidR="001F2CBE" w:rsidRDefault="001F2CBE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52D48"/>
    <w:rsid w:val="00081DC2"/>
    <w:rsid w:val="00082868"/>
    <w:rsid w:val="00092609"/>
    <w:rsid w:val="00096042"/>
    <w:rsid w:val="000C0DAA"/>
    <w:rsid w:val="000D2C5A"/>
    <w:rsid w:val="000D5C3D"/>
    <w:rsid w:val="000E658C"/>
    <w:rsid w:val="001269C4"/>
    <w:rsid w:val="001309E7"/>
    <w:rsid w:val="00180F78"/>
    <w:rsid w:val="001855C7"/>
    <w:rsid w:val="001B0F58"/>
    <w:rsid w:val="001B5D84"/>
    <w:rsid w:val="001F1339"/>
    <w:rsid w:val="001F2CBE"/>
    <w:rsid w:val="001F5A1D"/>
    <w:rsid w:val="002008CE"/>
    <w:rsid w:val="0020581E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1BF3"/>
    <w:rsid w:val="003770ED"/>
    <w:rsid w:val="00394ECD"/>
    <w:rsid w:val="003B3A7A"/>
    <w:rsid w:val="003D22BB"/>
    <w:rsid w:val="003D38B6"/>
    <w:rsid w:val="003F565E"/>
    <w:rsid w:val="0040165F"/>
    <w:rsid w:val="004120F6"/>
    <w:rsid w:val="00432351"/>
    <w:rsid w:val="00433B27"/>
    <w:rsid w:val="00486C5C"/>
    <w:rsid w:val="0049204B"/>
    <w:rsid w:val="004A4E56"/>
    <w:rsid w:val="004B601B"/>
    <w:rsid w:val="004B729A"/>
    <w:rsid w:val="004C23D3"/>
    <w:rsid w:val="004D406B"/>
    <w:rsid w:val="004E47FA"/>
    <w:rsid w:val="004E7E0E"/>
    <w:rsid w:val="00525510"/>
    <w:rsid w:val="00556751"/>
    <w:rsid w:val="005668A9"/>
    <w:rsid w:val="00584051"/>
    <w:rsid w:val="005C026C"/>
    <w:rsid w:val="005D4947"/>
    <w:rsid w:val="005E66B0"/>
    <w:rsid w:val="006120C0"/>
    <w:rsid w:val="0062519C"/>
    <w:rsid w:val="00637F48"/>
    <w:rsid w:val="00661C61"/>
    <w:rsid w:val="00667C2E"/>
    <w:rsid w:val="00675AE4"/>
    <w:rsid w:val="006B7A1C"/>
    <w:rsid w:val="006D4A90"/>
    <w:rsid w:val="007402EB"/>
    <w:rsid w:val="0076202C"/>
    <w:rsid w:val="00775D27"/>
    <w:rsid w:val="00781BFB"/>
    <w:rsid w:val="007856A8"/>
    <w:rsid w:val="007C2CF7"/>
    <w:rsid w:val="0080438C"/>
    <w:rsid w:val="0080518B"/>
    <w:rsid w:val="00823BCD"/>
    <w:rsid w:val="00832256"/>
    <w:rsid w:val="008576D4"/>
    <w:rsid w:val="008605E1"/>
    <w:rsid w:val="008636DB"/>
    <w:rsid w:val="00895E36"/>
    <w:rsid w:val="008A3951"/>
    <w:rsid w:val="008F4ECB"/>
    <w:rsid w:val="008F7A88"/>
    <w:rsid w:val="00901063"/>
    <w:rsid w:val="009229CC"/>
    <w:rsid w:val="009338E0"/>
    <w:rsid w:val="00933916"/>
    <w:rsid w:val="00952C34"/>
    <w:rsid w:val="00953C36"/>
    <w:rsid w:val="00986943"/>
    <w:rsid w:val="00995D11"/>
    <w:rsid w:val="009A028F"/>
    <w:rsid w:val="009C146B"/>
    <w:rsid w:val="009F320B"/>
    <w:rsid w:val="00A16605"/>
    <w:rsid w:val="00A323DE"/>
    <w:rsid w:val="00A356DD"/>
    <w:rsid w:val="00A360F6"/>
    <w:rsid w:val="00A402CA"/>
    <w:rsid w:val="00A53524"/>
    <w:rsid w:val="00AA5D4F"/>
    <w:rsid w:val="00AB66A2"/>
    <w:rsid w:val="00AF65C2"/>
    <w:rsid w:val="00B00754"/>
    <w:rsid w:val="00B16698"/>
    <w:rsid w:val="00B1778C"/>
    <w:rsid w:val="00B27358"/>
    <w:rsid w:val="00B27372"/>
    <w:rsid w:val="00B3366E"/>
    <w:rsid w:val="00B76FE1"/>
    <w:rsid w:val="00B8286C"/>
    <w:rsid w:val="00B847A7"/>
    <w:rsid w:val="00BA20BE"/>
    <w:rsid w:val="00BD3BD4"/>
    <w:rsid w:val="00BF11C1"/>
    <w:rsid w:val="00BF7A3C"/>
    <w:rsid w:val="00C00DD3"/>
    <w:rsid w:val="00C436C9"/>
    <w:rsid w:val="00C61776"/>
    <w:rsid w:val="00C82E08"/>
    <w:rsid w:val="00C9007D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D4854"/>
    <w:rsid w:val="00DE3F86"/>
    <w:rsid w:val="00DE4C4B"/>
    <w:rsid w:val="00DE6E2D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20E79"/>
    <w:rsid w:val="00F33EF7"/>
    <w:rsid w:val="00F62FD4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1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FEA3-47A3-4DEA-98B7-33D5436A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46</cp:revision>
  <cp:lastPrinted>2018-12-07T14:54:00Z</cp:lastPrinted>
  <dcterms:created xsi:type="dcterms:W3CDTF">2018-09-18T08:32:00Z</dcterms:created>
  <dcterms:modified xsi:type="dcterms:W3CDTF">2019-11-11T08:40:00Z</dcterms:modified>
</cp:coreProperties>
</file>